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0D13A90C" w:rsidR="00C63A38" w:rsidRPr="00BA1F4C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 </w:t>
      </w:r>
      <w:r w:rsidR="00271D34">
        <w:rPr>
          <w:rFonts w:ascii="Liberation Serif" w:eastAsia="Times New Roman" w:hAnsi="Liberation Serif" w:cs="Liberation Serif"/>
          <w:sz w:val="26"/>
          <w:szCs w:val="26"/>
          <w:lang w:eastAsia="ru-RU"/>
        </w:rPr>
        <w:t>1</w:t>
      </w:r>
      <w:r w:rsidR="00392FDD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210EC2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о</w:t>
      </w:r>
      <w:r w:rsidR="00C10CE1">
        <w:rPr>
          <w:rFonts w:ascii="Liberation Serif" w:eastAsia="Times New Roman" w:hAnsi="Liberation Serif" w:cs="Liberation Serif"/>
          <w:sz w:val="26"/>
          <w:szCs w:val="26"/>
          <w:lang w:eastAsia="ru-RU"/>
        </w:rPr>
        <w:t>ября</w:t>
      </w:r>
      <w:r w:rsidR="003E4B4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AD1C7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2</w:t>
      </w:r>
      <w:r w:rsidR="00B1426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 </w:t>
      </w:r>
      <w:r w:rsidR="00271D34">
        <w:rPr>
          <w:rFonts w:ascii="Liberation Serif" w:eastAsia="Times New Roman" w:hAnsi="Liberation Serif" w:cs="Liberation Serif"/>
          <w:sz w:val="26"/>
          <w:szCs w:val="26"/>
          <w:lang w:eastAsia="ru-RU"/>
        </w:rPr>
        <w:t>1878</w:t>
      </w:r>
      <w:r w:rsidR="00392FDD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</w:t>
      </w:r>
    </w:p>
    <w:p w14:paraId="632BDF1A" w14:textId="1335228C" w:rsidR="00C63A38" w:rsidRPr="00BA1F4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BA1F4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BA1F4C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1C0AA46" w14:textId="77777777" w:rsidR="00210EC2" w:rsidRPr="00210EC2" w:rsidRDefault="00210EC2" w:rsidP="00210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10EC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Об ограничении выхода граждан на лед на водных объектах</w:t>
      </w:r>
    </w:p>
    <w:p w14:paraId="37511765" w14:textId="77777777" w:rsidR="00210EC2" w:rsidRPr="00210EC2" w:rsidRDefault="00210EC2" w:rsidP="00210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210EC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на территории Городского округа «город Ирбит» Свердловской области</w:t>
      </w:r>
    </w:p>
    <w:p w14:paraId="6031C5AA" w14:textId="6B597E5C" w:rsidR="00CC52DD" w:rsidRPr="00BA1F4C" w:rsidRDefault="00210EC2" w:rsidP="00210E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осенне-зимний период 2022</w:t>
      </w:r>
      <w:r w:rsidRPr="00210EC2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а </w:t>
      </w:r>
    </w:p>
    <w:p w14:paraId="48BC3C8E" w14:textId="77777777" w:rsidR="003E4B48" w:rsidRPr="00BA1F4C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BA1F4C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ECE9233" w14:textId="58121384" w:rsidR="00210EC2" w:rsidRPr="00210EC2" w:rsidRDefault="00210EC2" w:rsidP="00210EC2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210E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Водным кодексом Российской Федерации, Федеральными законами Российской Федерации от 21 декабря 1994 года № 68-ФЗ «О защите населения и территорий от чрезвычайных ситуаций природного и техногенного характера»,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r w:rsidRPr="00210EC2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06 октября 2003 года № 131-ФЗ «Об общих принципах организации местного самоуправления в Российской Федерации», постановлением Правительства Свердловской области от 27.09.2018 № 639-ПП «Об утверждении Правил охраны жизни людей на водных объектах</w:t>
      </w:r>
      <w:proofErr w:type="gramEnd"/>
      <w:r w:rsidRPr="00210E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вердловской области», в целях обеспечения безопасности граждан и предотвращения гибели людей на водных объектах на территории Городского округа «город Ирбит» Свердловской области в осенне-зимний период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2022</w:t>
      </w:r>
      <w:r w:rsidRPr="00210E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, руководствуясь статьей 30 Устава Городского округа «город Ирбит» Свердловской области, администрация Городского округа «город Ирбит» Свердловской области</w:t>
      </w:r>
    </w:p>
    <w:p w14:paraId="45CB703D" w14:textId="77777777" w:rsidR="00210EC2" w:rsidRPr="00210EC2" w:rsidRDefault="00210EC2" w:rsidP="006111EC">
      <w:pPr>
        <w:widowControl w:val="0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210EC2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ПОСТАНОВЛЯЕТ: </w:t>
      </w:r>
    </w:p>
    <w:p w14:paraId="289DB977" w14:textId="00668534" w:rsidR="00210EC2" w:rsidRPr="00210EC2" w:rsidRDefault="00210EC2" w:rsidP="00210EC2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10E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Ограничить выход граждан на лед на водных объектах на территории Городского округа «город Ирбит» Свердловской области с 01 ноября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по 01</w:t>
      </w:r>
      <w:r w:rsidRPr="00210E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екабря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2022</w:t>
      </w:r>
      <w:r w:rsidRPr="00210E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.</w:t>
      </w:r>
    </w:p>
    <w:p w14:paraId="45E0D3E3" w14:textId="77777777" w:rsidR="00210EC2" w:rsidRPr="00210EC2" w:rsidRDefault="00210EC2" w:rsidP="00210EC2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10EC2">
        <w:rPr>
          <w:rFonts w:ascii="Liberation Serif" w:eastAsia="Times New Roman" w:hAnsi="Liberation Serif" w:cs="Times New Roman"/>
          <w:sz w:val="26"/>
          <w:szCs w:val="26"/>
          <w:lang w:eastAsia="ru-RU"/>
        </w:rPr>
        <w:t>2. Муниципальному казённому учреждению Городского округа «город Ирбит» Свердловской области «Центр общественной безопасности»:</w:t>
      </w:r>
    </w:p>
    <w:p w14:paraId="5D2D7425" w14:textId="77777777" w:rsidR="00210EC2" w:rsidRPr="00210EC2" w:rsidRDefault="00210EC2" w:rsidP="00210EC2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10EC2">
        <w:rPr>
          <w:rFonts w:ascii="Liberation Serif" w:eastAsia="Times New Roman" w:hAnsi="Liberation Serif" w:cs="Times New Roman"/>
          <w:sz w:val="26"/>
          <w:szCs w:val="26"/>
          <w:lang w:eastAsia="ru-RU"/>
        </w:rPr>
        <w:t>1) организовать постоянное наблюдение за обстановкой и патрулирование водных объектов в границах Городского округа «город Ирбит» Свердловской области, с проведением инструктажей об опасности выхода на лёд в период его становления;</w:t>
      </w:r>
    </w:p>
    <w:p w14:paraId="33CD90A0" w14:textId="158C0E9F" w:rsidR="00210EC2" w:rsidRPr="00210EC2" w:rsidRDefault="00210EC2" w:rsidP="00210EC2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10E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)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рок до 02</w:t>
      </w:r>
      <w:r w:rsidRPr="00210EC2">
        <w:rPr>
          <w:rFonts w:ascii="Liberation Serif" w:eastAsia="Times New Roman" w:hAnsi="Liberation Serif" w:cs="Times New Roman"/>
          <w:sz w:val="26"/>
          <w:szCs w:val="26"/>
          <w:lang w:eastAsia="ru-RU"/>
        </w:rPr>
        <w:t>.11.2021 года установить запрещающие аншлаги в местах массового выхода на лед граждан.</w:t>
      </w:r>
    </w:p>
    <w:p w14:paraId="70321427" w14:textId="2AEDAE14" w:rsidR="00210EC2" w:rsidRPr="00210EC2" w:rsidRDefault="00210EC2" w:rsidP="00210EC2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10E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3. </w:t>
      </w:r>
      <w:proofErr w:type="gramStart"/>
      <w:r w:rsidRPr="00210E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екомендовать межмуниципальному отделу Министерства внутренних дел России «Ирбитский», 60 пожарной - спасательной части 54 пожарно-спасательного отряда федеральной противопожарной службы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Г</w:t>
      </w:r>
      <w:r w:rsidRPr="00210E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ударственной противопожарной служб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Свердловской области организовать постоянное патрулирование и наблюдение за обстановкой в местах массового выхода граждан на лед на водных </w:t>
      </w:r>
      <w:r w:rsidRPr="00210EC2">
        <w:rPr>
          <w:rFonts w:ascii="Liberation Serif" w:eastAsia="Times New Roman" w:hAnsi="Liberation Serif" w:cs="Times New Roman"/>
          <w:sz w:val="26"/>
          <w:szCs w:val="26"/>
          <w:lang w:eastAsia="ru-RU"/>
        </w:rPr>
        <w:lastRenderedPageBreak/>
        <w:t>объектах на территории Городского</w:t>
      </w:r>
      <w:proofErr w:type="gramEnd"/>
      <w:r w:rsidRPr="00210E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круга «город Ирбит» Свердловской области.</w:t>
      </w:r>
    </w:p>
    <w:p w14:paraId="4C3C07B1" w14:textId="77777777" w:rsidR="00210EC2" w:rsidRPr="00210EC2" w:rsidRDefault="00210EC2" w:rsidP="00210EC2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10EC2">
        <w:rPr>
          <w:rFonts w:ascii="Liberation Serif" w:eastAsia="Times New Roman" w:hAnsi="Liberation Serif" w:cs="Times New Roman"/>
          <w:sz w:val="26"/>
          <w:szCs w:val="26"/>
          <w:lang w:eastAsia="ru-RU"/>
        </w:rPr>
        <w:t>4. Рекомендовать Управлению образованием Городского округа «город Ирбит» Свердловской области организовать проведение дополнительных занятий по теме: «Об опасности выхода на лёд в период его становления», во всех образовательных учреждениях информацию по данной теме разместить в уголках безопасности.</w:t>
      </w:r>
    </w:p>
    <w:p w14:paraId="35FFDDF4" w14:textId="77777777" w:rsidR="00210EC2" w:rsidRPr="00210EC2" w:rsidRDefault="00210EC2" w:rsidP="00210EC2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210E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5. </w:t>
      </w:r>
      <w:proofErr w:type="gramStart"/>
      <w:r w:rsidRPr="00210EC2">
        <w:rPr>
          <w:rFonts w:ascii="Liberation Serif" w:eastAsia="Times New Roman" w:hAnsi="Liberation Serif" w:cs="Times New Roman"/>
          <w:sz w:val="26"/>
          <w:szCs w:val="26"/>
          <w:lang w:eastAsia="ru-RU"/>
        </w:rPr>
        <w:t>Контроль за</w:t>
      </w:r>
      <w:proofErr w:type="gramEnd"/>
      <w:r w:rsidRPr="00210E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 «город Ирбит» Свердловской области С.С. Лобанова.</w:t>
      </w:r>
    </w:p>
    <w:p w14:paraId="697E8C09" w14:textId="1FD1F5A0" w:rsidR="00C63A38" w:rsidRPr="00BA1F4C" w:rsidRDefault="00210EC2" w:rsidP="00210EC2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 w:rsidRPr="00210E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6. Настоящее постановление опубликовать в </w:t>
      </w:r>
      <w:proofErr w:type="spellStart"/>
      <w:r w:rsidRPr="00210EC2">
        <w:rPr>
          <w:rFonts w:ascii="Liberation Serif" w:eastAsia="Times New Roman" w:hAnsi="Liberation Serif" w:cs="Times New Roman"/>
          <w:sz w:val="26"/>
          <w:szCs w:val="26"/>
          <w:lang w:eastAsia="ru-RU"/>
        </w:rPr>
        <w:t>Ирбитской</w:t>
      </w:r>
      <w:proofErr w:type="spellEnd"/>
      <w:r w:rsidRPr="00210EC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администрации Городского округа «город Ирбит» Свердловской области (</w:t>
      </w:r>
      <w:r w:rsidRPr="00210EC2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www</w:t>
      </w:r>
      <w:r w:rsidRPr="00210EC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proofErr w:type="spellStart"/>
      <w:r w:rsidRPr="00210EC2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moirbit</w:t>
      </w:r>
      <w:proofErr w:type="spellEnd"/>
      <w:r w:rsidRPr="00210EC2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  <w:proofErr w:type="spellStart"/>
      <w:r w:rsidRPr="00210EC2">
        <w:rPr>
          <w:rFonts w:ascii="Liberation Serif" w:eastAsia="Times New Roman" w:hAnsi="Liberation Serif" w:cs="Times New Roman"/>
          <w:sz w:val="26"/>
          <w:szCs w:val="26"/>
          <w:lang w:val="en-US" w:eastAsia="ru-RU"/>
        </w:rPr>
        <w:t>ru</w:t>
      </w:r>
      <w:proofErr w:type="spellEnd"/>
      <w:r w:rsidRPr="00210EC2">
        <w:rPr>
          <w:rFonts w:ascii="Liberation Serif" w:eastAsia="Times New Roman" w:hAnsi="Liberation Serif" w:cs="Times New Roman"/>
          <w:sz w:val="26"/>
          <w:szCs w:val="26"/>
          <w:lang w:eastAsia="ru-RU"/>
        </w:rPr>
        <w:t>).</w:t>
      </w:r>
    </w:p>
    <w:p w14:paraId="432F9810" w14:textId="563E311D" w:rsidR="00C63A38" w:rsidRPr="00BA1F4C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                        </w:t>
      </w:r>
    </w:p>
    <w:p w14:paraId="13E987D7" w14:textId="77777777" w:rsidR="00C63A38" w:rsidRPr="00BA1F4C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923E33F" w14:textId="77777777" w:rsidR="00493FA7" w:rsidRDefault="007224BB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  <w:r w:rsidR="00BA1F4C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</w:p>
    <w:p w14:paraId="3F4F8F9F" w14:textId="000644C8" w:rsidR="007C7A67" w:rsidRPr="00BA1F4C" w:rsidRDefault="006F698A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</w:t>
      </w:r>
      <w:r w:rsidR="00493F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Свердловской области </w:t>
      </w:r>
      <w:r w:rsidR="00C63A38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074BB9" w:rsidRPr="00BA1F4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93FA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="007224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425E4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224B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Н.В. Юдин</w:t>
      </w:r>
    </w:p>
    <w:p w14:paraId="5312EC35" w14:textId="77777777" w:rsidR="003E4B48" w:rsidRPr="00BA1F4C" w:rsidRDefault="003E4B48" w:rsidP="00B736F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12882DD7" w14:textId="61509C78" w:rsidR="00A15C99" w:rsidRPr="00BA1F4C" w:rsidRDefault="003E4B48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A1F4C">
        <w:rPr>
          <w:rFonts w:ascii="Liberation Serif" w:eastAsia="Times New Roman" w:hAnsi="Liberation Serif" w:cs="Times New Roman"/>
          <w:sz w:val="26"/>
          <w:szCs w:val="26"/>
          <w:lang w:eastAsia="ru-RU"/>
        </w:rPr>
        <w:tab/>
      </w:r>
    </w:p>
    <w:p w14:paraId="1EEEF7BD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0A2D5D1" w14:textId="77777777" w:rsidR="00CC4227" w:rsidRPr="00BA1F4C" w:rsidRDefault="00CC4227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30CBB02C" w14:textId="77777777" w:rsidR="00210EC2" w:rsidRDefault="00210EC2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bookmarkStart w:id="0" w:name="_GoBack"/>
      <w:bookmarkEnd w:id="0"/>
    </w:p>
    <w:p w14:paraId="11326712" w14:textId="77777777" w:rsidR="00210EC2" w:rsidRDefault="00210EC2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5A8E445" w14:textId="77777777" w:rsidR="00210EC2" w:rsidRDefault="00210EC2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B4A16E3" w14:textId="77777777" w:rsidR="00210EC2" w:rsidRDefault="00210EC2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45CEAE9" w14:textId="77777777" w:rsidR="00210EC2" w:rsidRDefault="00210EC2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BACF4CA" w14:textId="77777777" w:rsidR="00210EC2" w:rsidRDefault="00210EC2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537C4DF" w14:textId="77777777" w:rsidR="00210EC2" w:rsidRDefault="00210EC2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7887088" w14:textId="77777777" w:rsidR="00210EC2" w:rsidRDefault="00210EC2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8520338" w14:textId="77777777" w:rsidR="00210EC2" w:rsidRDefault="00210EC2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7D52782C" w14:textId="77777777" w:rsidR="00210EC2" w:rsidRDefault="00210EC2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FD92180" w14:textId="77777777" w:rsidR="00210EC2" w:rsidRDefault="00210EC2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27E70C89" w14:textId="77777777" w:rsidR="00210EC2" w:rsidRDefault="00210EC2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65D89FDC" w14:textId="77777777" w:rsidR="00210EC2" w:rsidRDefault="00210EC2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4279AEB0" w14:textId="77777777" w:rsidR="00210EC2" w:rsidRDefault="00210EC2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14:paraId="512F61C4" w14:textId="77777777" w:rsidR="00210EC2" w:rsidRPr="00BA1F4C" w:rsidRDefault="00210EC2" w:rsidP="00754515">
      <w:pPr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sectPr w:rsidR="00210EC2" w:rsidRPr="00BA1F4C" w:rsidSect="007E6578">
      <w:pgSz w:w="11909" w:h="16834"/>
      <w:pgMar w:top="1134" w:right="567" w:bottom="1134" w:left="1418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D59DD" w14:textId="77777777" w:rsidR="003B4FD6" w:rsidRDefault="003B4FD6" w:rsidP="00245639">
      <w:pPr>
        <w:spacing w:after="0" w:line="240" w:lineRule="auto"/>
      </w:pPr>
      <w:r>
        <w:separator/>
      </w:r>
    </w:p>
  </w:endnote>
  <w:endnote w:type="continuationSeparator" w:id="0">
    <w:p w14:paraId="790C2231" w14:textId="77777777" w:rsidR="003B4FD6" w:rsidRDefault="003B4FD6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DE280" w14:textId="77777777" w:rsidR="003B4FD6" w:rsidRDefault="003B4FD6" w:rsidP="00245639">
      <w:pPr>
        <w:spacing w:after="0" w:line="240" w:lineRule="auto"/>
      </w:pPr>
      <w:r>
        <w:separator/>
      </w:r>
    </w:p>
  </w:footnote>
  <w:footnote w:type="continuationSeparator" w:id="0">
    <w:p w14:paraId="0E53EFAF" w14:textId="77777777" w:rsidR="003B4FD6" w:rsidRDefault="003B4FD6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718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2F4D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462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0EC2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1D34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3550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4FD6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5E4D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3FA7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5AFE"/>
    <w:rsid w:val="004E6670"/>
    <w:rsid w:val="004E66D5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67D96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3D70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1EC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57B0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1F66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1FCC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4BB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615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432"/>
    <w:rsid w:val="00797976"/>
    <w:rsid w:val="00797EDC"/>
    <w:rsid w:val="007A062D"/>
    <w:rsid w:val="007A0819"/>
    <w:rsid w:val="007A15D4"/>
    <w:rsid w:val="007A219B"/>
    <w:rsid w:val="007A39AE"/>
    <w:rsid w:val="007A452D"/>
    <w:rsid w:val="007A4CD7"/>
    <w:rsid w:val="007A5525"/>
    <w:rsid w:val="007A573F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076C4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28C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4EC9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8DE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48BB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C7C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1F4C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32B9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0CE1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4227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FFAE-74E6-4E67-A50B-F81EC45E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3-11T05:02:00Z</cp:lastPrinted>
  <dcterms:created xsi:type="dcterms:W3CDTF">2022-11-03T06:55:00Z</dcterms:created>
  <dcterms:modified xsi:type="dcterms:W3CDTF">2022-11-03T06:55:00Z</dcterms:modified>
</cp:coreProperties>
</file>